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011AB" w14:textId="1F2E8EBA" w:rsidR="00BF246B" w:rsidRDefault="003D6A5C" w:rsidP="00D54C27">
      <w:r w:rsidRPr="007100D0">
        <w:rPr>
          <w:noProof/>
        </w:rPr>
        <mc:AlternateContent>
          <mc:Choice Requires="wpg">
            <w:drawing>
              <wp:inline distT="0" distB="0" distL="0" distR="0" wp14:anchorId="582647D7" wp14:editId="4F9EEDE1">
                <wp:extent cx="4509135" cy="2948304"/>
                <wp:effectExtent l="0" t="25400" r="37465" b="24130"/>
                <wp:docPr id="71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135" cy="2948304"/>
                          <a:chOff x="0" y="0"/>
                          <a:chExt cx="4509135" cy="2948304"/>
                        </a:xfrm>
                      </wpg:grpSpPr>
                      <wpg:grpSp>
                        <wpg:cNvPr id="72" name="Group 72"/>
                        <wpg:cNvGrpSpPr/>
                        <wpg:grpSpPr>
                          <a:xfrm>
                            <a:off x="0" y="0"/>
                            <a:ext cx="4509135" cy="2948304"/>
                            <a:chOff x="0" y="0"/>
                            <a:chExt cx="4509135" cy="2948937"/>
                          </a:xfrm>
                        </wpg:grpSpPr>
                        <wpg:grpSp>
                          <wpg:cNvPr id="73" name="Group 73"/>
                          <wpg:cNvGrpSpPr/>
                          <wpg:grpSpPr>
                            <a:xfrm>
                              <a:off x="0" y="0"/>
                              <a:ext cx="4509135" cy="2948937"/>
                              <a:chOff x="0" y="0"/>
                              <a:chExt cx="5821194" cy="3760883"/>
                            </a:xfrm>
                          </wpg:grpSpPr>
                          <wps:wsp>
                            <wps:cNvPr id="74" name="Text Box 18"/>
                            <wps:cNvSpPr txBox="1"/>
                            <wps:spPr>
                              <a:xfrm>
                                <a:off x="4312024" y="1924244"/>
                                <a:ext cx="1509170" cy="6293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A184F" w14:textId="77777777" w:rsidR="003D6A5C" w:rsidRDefault="003D6A5C" w:rsidP="003D6A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ＭＳ 明朝" w:hAnsi="Cambria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Morphological Plasticity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5" name="Text Box 19"/>
                            <wps:cNvSpPr txBox="1"/>
                            <wps:spPr>
                              <a:xfrm>
                                <a:off x="0" y="3131545"/>
                                <a:ext cx="1509170" cy="6293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836791" w14:textId="77777777" w:rsidR="003D6A5C" w:rsidRDefault="003D6A5C" w:rsidP="003D6A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ＭＳ 明朝" w:hAnsi="Cambria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Evolutionary Distanc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6" name="Text Box 20"/>
                            <wps:cNvSpPr txBox="1"/>
                            <wps:spPr>
                              <a:xfrm>
                                <a:off x="0" y="1909406"/>
                                <a:ext cx="1509170" cy="6293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28E97D" w14:textId="77777777" w:rsidR="003D6A5C" w:rsidRDefault="003D6A5C" w:rsidP="003D6A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ＭＳ 明朝" w:hAnsi="Cambria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Genetic Interaction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7" name="Text Box 21"/>
                            <wps:cNvSpPr txBox="1"/>
                            <wps:spPr>
                              <a:xfrm>
                                <a:off x="2142565" y="3131343"/>
                                <a:ext cx="1509170" cy="6293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9222A6" w14:textId="77777777" w:rsidR="003D6A5C" w:rsidRDefault="003D6A5C" w:rsidP="003D6A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ＭＳ 明朝" w:hAnsi="Cambria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Protein Interaction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8" name="Text Box 22"/>
                            <wps:cNvSpPr txBox="1"/>
                            <wps:spPr>
                              <a:xfrm>
                                <a:off x="2142565" y="1909283"/>
                                <a:ext cx="1509170" cy="6293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803A9" w14:textId="77777777" w:rsidR="003D6A5C" w:rsidRDefault="003D6A5C" w:rsidP="003D6A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ＭＳ 明朝" w:hAnsi="Cambria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Fitness</w:t>
                                  </w:r>
                                </w:p>
                                <w:p w14:paraId="60C13D90" w14:textId="77777777" w:rsidR="003D6A5C" w:rsidRDefault="003D6A5C" w:rsidP="003D6A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ＭＳ 明朝" w:hAnsi="Cambria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(YPE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79" name="Text Box 23"/>
                            <wps:cNvSpPr txBox="1"/>
                            <wps:spPr>
                              <a:xfrm>
                                <a:off x="2142565" y="670213"/>
                                <a:ext cx="1509170" cy="62933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3AEFA" w14:textId="77777777" w:rsidR="003D6A5C" w:rsidRDefault="003D6A5C" w:rsidP="003D6A5C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eastAsia="ＭＳ 明朝" w:hAnsi="Cambria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Replicative Lifespan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  <wps:wsp>
                            <wps:cNvPr id="80" name="Straight Arrow Connector 80"/>
                            <wps:cNvCnPr/>
                            <wps:spPr>
                              <a:xfrm>
                                <a:off x="3651624" y="2201870"/>
                                <a:ext cx="660400" cy="1494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Straight Arrow Connector 81"/>
                            <wps:cNvCnPr/>
                            <wps:spPr>
                              <a:xfrm>
                                <a:off x="1509059" y="2201870"/>
                                <a:ext cx="6335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Arrow Connector 82"/>
                            <wps:cNvCnPr/>
                            <wps:spPr>
                              <a:xfrm>
                                <a:off x="754530" y="2494258"/>
                                <a:ext cx="0" cy="637412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Arrow Connector 83"/>
                            <wps:cNvCnPr/>
                            <wps:spPr>
                              <a:xfrm>
                                <a:off x="1509059" y="3424058"/>
                                <a:ext cx="6335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Straight Arrow Connector 84"/>
                            <wps:cNvCnPr/>
                            <wps:spPr>
                              <a:xfrm flipV="1">
                                <a:off x="3651624" y="2509200"/>
                                <a:ext cx="1414930" cy="914858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Straight Arrow Connector 85"/>
                            <wps:cNvCnPr/>
                            <wps:spPr>
                              <a:xfrm flipV="1">
                                <a:off x="754530" y="962671"/>
                                <a:ext cx="1388035" cy="94681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Straight Arrow Connector 86"/>
                            <wps:cNvCnPr/>
                            <wps:spPr>
                              <a:xfrm>
                                <a:off x="3651624" y="962671"/>
                                <a:ext cx="1414930" cy="96175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Freeform 87"/>
                            <wps:cNvSpPr/>
                            <wps:spPr>
                              <a:xfrm>
                                <a:off x="756024" y="0"/>
                                <a:ext cx="4288118" cy="1897529"/>
                              </a:xfrm>
                              <a:custGeom>
                                <a:avLst/>
                                <a:gdLst>
                                  <a:gd name="connsiteX0" fmla="*/ 0 w 4288118"/>
                                  <a:gd name="connsiteY0" fmla="*/ 2241180 h 2256121"/>
                                  <a:gd name="connsiteX1" fmla="*/ 2046941 w 4288118"/>
                                  <a:gd name="connsiteY1" fmla="*/ 4 h 2256121"/>
                                  <a:gd name="connsiteX2" fmla="*/ 4288118 w 4288118"/>
                                  <a:gd name="connsiteY2" fmla="*/ 2256121 h 225612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4288118" h="2256121">
                                    <a:moveTo>
                                      <a:pt x="0" y="2241180"/>
                                    </a:moveTo>
                                    <a:cubicBezTo>
                                      <a:pt x="666127" y="1119347"/>
                                      <a:pt x="1332255" y="-2486"/>
                                      <a:pt x="2046941" y="4"/>
                                    </a:cubicBezTo>
                                    <a:cubicBezTo>
                                      <a:pt x="2761627" y="2494"/>
                                      <a:pt x="4288118" y="2256121"/>
                                      <a:pt x="4288118" y="2256121"/>
                                    </a:cubicBezTo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B3C9BB7" w14:textId="77777777" w:rsidR="003D6A5C" w:rsidRDefault="003D6A5C" w:rsidP="003D6A5C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Times New Roman" w:eastAsia="Times New Roman" w:hAnsi="Times New Roman"/>
                                      <w:color w:val="000000"/>
                                      <w:kern w:val="24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" name="Straight Arrow Connector 88"/>
                          <wps:cNvCnPr/>
                          <wps:spPr>
                            <a:xfrm>
                              <a:off x="2244152" y="1018988"/>
                              <a:ext cx="0" cy="478095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9" name="Straight Arrow Connector 89"/>
                        <wps:cNvCnPr/>
                        <wps:spPr>
                          <a:xfrm>
                            <a:off x="2244152" y="1990125"/>
                            <a:ext cx="0" cy="46465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2" o:spid="_x0000_s1026" style="width:355.05pt;height:232.15pt;mso-position-horizontal-relative:char;mso-position-vertical-relative:line" coordsize="4509135,29483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">
                <v:group id="Group 72" o:spid="_x0000_s1027" style="position:absolute;width:4509135;height:2948304" coordsize="4509135,294893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<v:group id="Group 73" o:spid="_x0000_s1028" style="position:absolute;width:4509135;height:2948937" coordsize="5821194,376088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8" o:spid="_x0000_s1029" type="#_x0000_t202" style="position:absolute;left:4312024;top:1924244;width:1509170;height:6293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Mgm2xgAA&#10;ANsAAAAPAAAAZHJzL2Rvd25yZXYueG1sRI/dasJAFITvhb7Dcgq9Ed1UQpXoKiEgWLAUf5BenmaP&#10;2dDs2ZDdaurTdwsFL4eZ+YZZrHrbiAt1vnas4HmcgCAuna65UnA8rEczED4ga2wck4If8rBaPgwW&#10;mGl35R1d9qESEcI+QwUmhDaT0peGLPqxa4mjd3adxRBlV0nd4TXCbSMnSfIiLdYcFwy2VBgqv/bf&#10;VgG+m8/a396aW/HB+fo13eJpuFXq6bHP5yAC9eEe/m9vtIJpCn9f4g+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Mgm2xgAAANsAAAAPAAAAAAAAAAAAAAAAAJcCAABkcnMv&#10;ZG93bnJldi54bWxQSwUGAAAAAAQABAD1AAAAigMAAAAA&#10;" fillcolor="white [3201]" strokecolor="black [3200]" strokeweight="2pt">
                      <v:textbox>
                        <w:txbxContent>
                          <w:p w14:paraId="45FA184F" w14:textId="77777777" w:rsidR="003D6A5C" w:rsidRDefault="003D6A5C" w:rsidP="003D6A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明朝" w:hAnsi="Cambr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Morphological Plasticity</w:t>
                            </w:r>
                          </w:p>
                        </w:txbxContent>
                      </v:textbox>
                    </v:shape>
                    <v:shape id="Text Box 19" o:spid="_x0000_s1030" type="#_x0000_t202" style="position:absolute;top:3131545;width:1509170;height:6293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fqwtxAAA&#10;ANsAAAAPAAAAZHJzL2Rvd25yZXYueG1sRI9BawIxFITvgv8hPMGL1GyLtbIaRQShBYuopXh8bp6b&#10;xc3Lsom6+uubguBxmJlvmMmssaW4UO0Lxwpe+wkI4szpgnMFP7vlywiED8gaS8ek4EYeZtN2a4Kp&#10;dlfe0GUbchEh7FNUYEKoUil9Zsii77uKOHpHV1sMUda51DVeI9yW8i1JhtJiwXHBYEULQ9lpe7YK&#10;cG0Ohb9/l/fFnufLr8EKf3srpbqdZj4GEagJz/Cj/akVfLzD/5f4A+T0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36sLcQAAADbAAAADwAAAAAAAAAAAAAAAACXAgAAZHJzL2Rv&#10;d25yZXYueG1sUEsFBgAAAAAEAAQA9QAAAIgDAAAAAA==&#10;" fillcolor="white [3201]" strokecolor="black [3200]" strokeweight="2pt">
                      <v:textbox>
                        <w:txbxContent>
                          <w:p w14:paraId="26836791" w14:textId="77777777" w:rsidR="003D6A5C" w:rsidRDefault="003D6A5C" w:rsidP="003D6A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明朝" w:hAnsi="Cambr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Evolutionary Distance</w:t>
                            </w:r>
                          </w:p>
                        </w:txbxContent>
                      </v:textbox>
                    </v:shape>
                    <v:shape id="Text Box 20" o:spid="_x0000_s1031" type="#_x0000_t202" style="position:absolute;top:1909406;width:1509170;height:6293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rDJaxAAA&#10;ANsAAAAPAAAAZHJzL2Rvd25yZXYueG1sRI9BawIxFITvgv8hPMGLaNYiKqtRRBAqKKUq0uPr5rlZ&#10;3Lwsm6irv74pFHocZuYbZr5sbCnuVPvCsYLhIAFBnDldcK7gdNz0pyB8QNZYOiYFT/KwXLRbc0y1&#10;e/An3Q8hFxHCPkUFJoQqldJnhiz6gauIo3dxtcUQZZ1LXeMjwm0p35JkLC0WHBcMVrQ2lF0PN6sA&#10;P8x34V/78rX+4tVmO9rhubdTqttpVjMQgZrwH/5rv2sFkzH8fok/QC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6wyWsQAAADbAAAADwAAAAAAAAAAAAAAAACXAgAAZHJzL2Rv&#10;d25yZXYueG1sUEsFBgAAAAAEAAQA9QAAAIgDAAAAAA==&#10;" fillcolor="white [3201]" strokecolor="black [3200]" strokeweight="2pt">
                      <v:textbox>
                        <w:txbxContent>
                          <w:p w14:paraId="1A28E97D" w14:textId="77777777" w:rsidR="003D6A5C" w:rsidRDefault="003D6A5C" w:rsidP="003D6A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明朝" w:hAnsi="Cambr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Genetic Interactions</w:t>
                            </w:r>
                          </w:p>
                        </w:txbxContent>
                      </v:textbox>
                    </v:shape>
                    <v:shape id="Text Box 21" o:spid="_x0000_s1032" type="#_x0000_t202" style="position:absolute;left:2142565;top:3131343;width:1509170;height:6293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4JfBxgAA&#10;ANsAAAAPAAAAZHJzL2Rvd25yZXYueG1sRI/dasJAFITvC32H5RS8KXVTEVNSN0EEoQWL+EPp5Wn2&#10;mA1mz4bsVqNP3xUEL4eZ+YaZFr1txJE6XztW8DpMQBCXTtdcKdhtFy9vIHxA1tg4JgVn8lDkjw9T&#10;zLQ78ZqOm1CJCGGfoQITQptJ6UtDFv3QtcTR27vOYoiyq6Tu8BThtpGjJJlIizXHBYMtzQ2Vh82f&#10;VYAr81v7y1dzmf/wbPE5XuL381KpwVM/ewcRqA/38K39oRWkKVy/xB8g83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A4JfBxgAAANsAAAAPAAAAAAAAAAAAAAAAAJcCAABkcnMv&#10;ZG93bnJldi54bWxQSwUGAAAAAAQABAD1AAAAigMAAAAA&#10;" fillcolor="white [3201]" strokecolor="black [3200]" strokeweight="2pt">
                      <v:textbox>
                        <w:txbxContent>
                          <w:p w14:paraId="2E9222A6" w14:textId="77777777" w:rsidR="003D6A5C" w:rsidRDefault="003D6A5C" w:rsidP="003D6A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明朝" w:hAnsi="Cambr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Protein Interactions</w:t>
                            </w:r>
                          </w:p>
                        </w:txbxContent>
                      </v:textbox>
                    </v:shape>
                    <v:shape id="Text Box 22" o:spid="_x0000_s1033" type="#_x0000_t202" style="position:absolute;left:2142565;top:1909283;width:1509170;height:6293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fwOzwgAA&#10;ANsAAAAPAAAAZHJzL2Rvd25yZXYueG1sRE9da8IwFH0f+B/CFfYybOoYm3RGEUFQqIxVGXu8a65N&#10;sbkpTdSuv948DPZ4ON/zZW8bcaXO144VTJMUBHHpdM2VguNhM5mB8AFZY+OYFPySh+Vi9DDHTLsb&#10;f9K1CJWIIewzVGBCaDMpfWnIok9cSxy5k+sshgi7SuoObzHcNvI5TV+lxZpjg8GW1obKc3GxCvDD&#10;/NR+2DfD+ptXm91Ljl9PuVKP4371DiJQH/7Ff+6tVvAWx8Yv8QfIx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F/A7PCAAAA2wAAAA8AAAAAAAAAAAAAAAAAlwIAAGRycy9kb3du&#10;cmV2LnhtbFBLBQYAAAAABAAEAPUAAACGAwAAAAA=&#10;" fillcolor="white [3201]" strokecolor="black [3200]" strokeweight="2pt">
                      <v:textbox>
                        <w:txbxContent>
                          <w:p w14:paraId="374803A9" w14:textId="77777777" w:rsidR="003D6A5C" w:rsidRDefault="003D6A5C" w:rsidP="003D6A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明朝" w:hAnsi="Cambr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Fitness</w:t>
                            </w:r>
                          </w:p>
                          <w:p w14:paraId="60C13D90" w14:textId="77777777" w:rsidR="003D6A5C" w:rsidRDefault="003D6A5C" w:rsidP="003D6A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明朝" w:hAnsi="Cambr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(YPE)</w:t>
                            </w:r>
                          </w:p>
                        </w:txbxContent>
                      </v:textbox>
                    </v:shape>
                    <v:shape id="Text Box 23" o:spid="_x0000_s1034" type="#_x0000_t202" style="position:absolute;left:2142565;top:670213;width:1509170;height:62933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M6YoxAAA&#10;ANsAAAAPAAAAZHJzL2Rvd25yZXYueG1sRI9BawIxFITvgv8hPMGL1GyL1LoaRQShBYuopXh8bp6b&#10;xc3Lsom6+uubguBxmJlvmMmssaW4UO0Lxwpe+wkI4szpgnMFP7vlywcIH5A1lo5JwY08zKbt1gRT&#10;7a68ocs25CJC2KeowIRQpVL6zJBF33cVcfSOrrYYoqxzqWu8Rrgt5VuSvEuLBccFgxUtDGWn7dkq&#10;wLU5FP7+Xd4Xe54vvwYr/O2tlOp2mvkYRKAmPMOP9qdWMBzB/5f4A+T0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jOmKMQAAADbAAAADwAAAAAAAAAAAAAAAACXAgAAZHJzL2Rv&#10;d25yZXYueG1sUEsFBgAAAAAEAAQA9QAAAIgDAAAAAA==&#10;" fillcolor="white [3201]" strokecolor="black [3200]" strokeweight="2pt">
                      <v:textbox>
                        <w:txbxContent>
                          <w:p w14:paraId="7063AEFA" w14:textId="77777777" w:rsidR="003D6A5C" w:rsidRDefault="003D6A5C" w:rsidP="003D6A5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="ＭＳ 明朝" w:hAnsi="Cambria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Replicative Lifespan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80" o:spid="_x0000_s1035" type="#_x0000_t32" style="position:absolute;left:3651624;top:2201870;width:660400;height:1494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ACKr4AAADbAAAADwAAAGRycy9kb3ducmV2LnhtbERPS2sCMRC+F/wPYYTealaRVlajiCJ4&#10;qq2P+7AZd4ObmSWJuv33zaHQ48f3Xqx636oHheiEDYxHBSjiSqzj2sD5tHubgYoJ2WIrTAZ+KMJq&#10;OXhZYGnlyd/0OKZa5RCOJRpoUupKrWPVkMc4ko44c1cJHlOGodY24DOH+1ZPiuJde3ScGxrsaNNQ&#10;dTvevYF26/ZrFy6Hz2nx9SE3kYN0YszrsF/PQSXq07/4z723BmZ5ff6Sf4Be/gI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kMAIqvgAAANsAAAAPAAAAAAAAAAAAAAAAAKEC&#10;AABkcnMvZG93bnJldi54bWxQSwUGAAAAAAQABAD5AAAAjAM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  <v:shape id="Straight Arrow Connector 81" o:spid="_x0000_s1036" type="#_x0000_t32" style="position:absolute;left:1509059;top:2201870;width:63350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3ynscEAAADbAAAADwAAAGRycy9kb3ducmV2LnhtbESPQWsCMRSE7wX/Q3gFbzVrkVa2RhGL&#10;4ElbtffH5nU3uHlvSaKu/74RhB6HmfmGmS1636oLheiEDYxHBSjiSqzj2sDxsH6ZgooJ2WIrTAZu&#10;FGExHzzNsLRy5W+67FOtMoRjiQaalLpS61g15DGOpCPO3q8EjynLUGsb8JrhvtWvRfGmPTrOCw12&#10;tGqoOu3P3kD76TZLF35220nx9S4nkZ10YszwuV9+gErUp//wo72xBqZjuH/JP0DP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LfKexwQAAANsAAAAPAAAAAAAAAAAAAAAA&#10;AKECAABkcnMvZG93bnJldi54bWxQSwUGAAAAAAQABAD5AAAAjwM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  <v:shape id="Straight Arrow Connector 82" o:spid="_x0000_s1037" type="#_x0000_t32" style="position:absolute;left:754530;top:2494258;width:0;height:63741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645xsEAAADbAAAADwAAAGRycy9kb3ducmV2LnhtbESPQWsCMRSE74L/ITyhN81WSpWtUUQR&#10;PNW6be+PzetucPPekkTd/vumUOhxmJlvmNVm8J26UYhO2MDjrABFXIt13Bj4eD9Ml6BiQrbYCZOB&#10;b4qwWY9HKyyt3PlMtyo1KkM4lmigTakvtY51Sx7jTHri7H1J8JiyDI22Ae8Z7js9L4pn7dFxXmix&#10;p11L9aW6egPd3h23LnyeXp+Kt4VcRE7SizEPk2H7AirRkP7Df+2jNbCcw++X/AP0+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7rjnGwQAAANsAAAAPAAAAAAAAAAAAAAAA&#10;AKECAABkcnMvZG93bnJldi54bWxQSwUGAAAAAAQABAD5AAAAjwM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  <v:shape id="Straight Arrow Connector 83" o:spid="_x0000_s1038" type="#_x0000_t32" style="position:absolute;left:1509059;top:3424058;width:63350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OKcXcEAAADbAAAADwAAAGRycy9kb3ducmV2LnhtbESPQWsCMRSE74X+h/AK3mq2Kq1sjSKK&#10;4Elb294fm9fd4Oa9JYm6/nsjFHocZuYbZrbofavOFKITNvAyLEARV2Id1wa+vzbPU1AxIVtshcnA&#10;lSIs5o8PMyytXPiTzodUqwzhWKKBJqWu1DpWDXmMQ+mIs/crwWPKMtTaBrxkuG/1qChetUfHeaHB&#10;jlYNVcfDyRto1267dOFnv5sUH29yFNlLJ8YMnvrlO6hEffoP/7W31sB0DPcv+Qfo+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U4pxdwQAAANsAAAAPAAAAAAAAAAAAAAAA&#10;AKECAABkcnMvZG93bnJldi54bWxQSwUGAAAAAAQABAD5AAAAjwM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  <v:shape id="Straight Arrow Connector 84" o:spid="_x0000_s1039" type="#_x0000_t32" style="position:absolute;left:3651624;top:2509200;width:1414930;height:91485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NcP7cMAAADbAAAADwAAAGRycy9kb3ducmV2LnhtbESPQWsCMRSE74L/ITyhN81aWpGtUYpQ&#10;Kt7UBa/PzesmdPOyblI37a83hUKPw8x8w6w2ybXiRn2wnhXMZwUI4tpry42C6vQ2XYIIEVlj65kU&#10;fFOAzXo8WmGp/cAHuh1jIzKEQ4kKTIxdKWWoDTkMM98RZ+/D9w5jln0jdY9DhrtWPhbFQjq0nBcM&#10;drQ1VH8ev5yC4nJ+TsP+skf7Y7fNe2WufpeUepik1xcQkVL8D/+1d1rB8gl+v+QfIN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zXD+3DAAAA2wAAAA8AAAAAAAAAAAAA&#10;AAAAoQIAAGRycy9kb3ducmV2LnhtbFBLBQYAAAAABAAEAPkAAACRAwAAAAA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  <v:shape id="Straight Arrow Connector 85" o:spid="_x0000_s1040" type="#_x0000_t32" style="position:absolute;left:754530;top:962671;width:1388035;height:946811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5uqdsIAAADbAAAADwAAAGRycy9kb3ducmV2LnhtbESPQWsCMRSE74L/ITzBm2YtKLI1ShFK&#10;xZtW8PrcvG5CNy/rJnWjv94UCj0OM/MNs9ok14gbdcF6VjCbFiCIK68t1wpOn++TJYgQkTU2nknB&#10;nQJs1sPBCkvtez7Q7RhrkSEcSlRgYmxLKUNlyGGY+pY4e1++cxiz7GqpO+wz3DXypSgW0qHlvGCw&#10;pa2h6vv44xQUl/M89fvLHu3DbuuPk7n6XVJqPEpvryAipfgf/mvvtILlHH6/5B8g1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5uqdsIAAADbAAAADwAAAAAAAAAAAAAA&#10;AAChAgAAZHJzL2Rvd25yZXYueG1sUEsFBgAAAAAEAAQA+QAAAJADAAAAAA==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  <v:shape id="Straight Arrow Connector 86" o:spid="_x0000_s1041" type="#_x0000_t32" style="position:absolute;left:3651624;top:962671;width:1414930;height:96175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JU/xcEAAADbAAAADwAAAGRycy9kb3ducmV2LnhtbESPQWsCMRSE74L/ITyhN822FJWtUUQp&#10;eKp1tffH5nU3uHlvSVLd/vumUOhxmJlvmNVm8J26UYhO2MDjrABFXIt13Bi4nF+nS1AxIVvshMnA&#10;N0XYrMejFZZW7nyiW5UalSEcSzTQptSXWse6JY9xJj1x9j4leExZhkbbgPcM951+Koq59ug4L7TY&#10;066l+lp9eQPd3h22Lnwc356L94VcRY7SizEPk2H7AirRkP7Df+2DNbCcw++X/AP0+g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ElT/FwQAAANsAAAAPAAAAAAAAAAAAAAAA&#10;AKECAABkcnMvZG93bnJldi54bWxQSwUGAAAAAAQABAD5AAAAjwMAAAAA&#10;" strokecolor="#4f81bd [3204]" strokeweight="2pt">
                      <v:stroke startarrow="open" endarrow="open"/>
                      <v:shadow on="t" opacity="24903f" mv:blur="40000f" origin=",.5" offset="0,20000emu"/>
                    </v:shape>
                    <v:shape id="Freeform 87" o:spid="_x0000_s1042" style="position:absolute;left:756024;width:4288118;height:1897529;visibility:visible;mso-wrap-style:square;v-text-anchor:middle" coordsize="4288118,2256121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jrqxgAA&#10;ANsAAAAPAAAAZHJzL2Rvd25yZXYueG1sRI9fawIxEMTfhX6HsIW+ebla8M9pFClIi1ClVtHH7WV7&#10;ObxsjkvUq5/eCIU+DrPzm53JrLWVOFPjS8cKnpMUBHHudMmFgu3XojsE4QOyxsoxKfglD7PpQ2eC&#10;mXYX/qTzJhQiQthnqMCEUGdS+tyQRZ+4mjh6P66xGKJsCqkbvES4rWQvTfvSYsmxwWBNr4by4+Zk&#10;4xvfb216uI6WWBj+2M3Xe1wdX5R6emznYxCB2vB//Jd+1wqGA7hviQCQ0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QjrqxgAAANsAAAAPAAAAAAAAAAAAAAAAAJcCAABkcnMv&#10;ZG93bnJldi54bWxQSwUGAAAAAAQABAD1AAAAigMAAAAA&#10;" adj="-11796480,,5400" path="m0,2241180c666127,1119347,1332255,-2486,2046941,4,2761627,2494,4288118,2256121,4288118,2256121e" filled="f" strokecolor="#4f81bd [3204]" strokeweight="2pt">
                      <v:stroke joinstyle="miter"/>
                      <v:shadow on="t" opacity="24903f" mv:blur="40000f" origin=",.5" offset="0,20000emu"/>
                      <v:formulas/>
                      <v:path arrowok="t" o:connecttype="custom" o:connectlocs="0,1884963;2046941,3;4288118,1897529" o:connectangles="0,0,0" textboxrect="0,0,4288118,2256121"/>
                      <v:textbox>
                        <w:txbxContent>
                          <w:p w14:paraId="3B3C9BB7" w14:textId="77777777" w:rsidR="003D6A5C" w:rsidRDefault="003D6A5C" w:rsidP="003D6A5C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Times New Roman" w:eastAsia="Times New Roman" w:hAnsi="Times New Roman"/>
                                <w:color w:val="000000"/>
                                <w:kern w:val="24"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v:group>
                  <v:shape id="Straight Arrow Connector 88" o:spid="_x0000_s1043" type="#_x0000_t32" style="position:absolute;left:2244152;top:1018988;width:0;height:47809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YOLL4AAADbAAAADwAAAGRycy9kb3ducmV2LnhtbERPS2sCMRC+F/wPYYTealaRVlajiCJ4&#10;qq2P+7AZd4ObmSWJuv33zaHQ48f3Xqx636oHheiEDYxHBSjiSqzj2sD5tHubgYoJ2WIrTAZ+KMJq&#10;OXhZYGnlyd/0OKZa5RCOJRpoUupKrWPVkMc4ko44c1cJHlOGodY24DOH+1ZPiuJde3ScGxrsaNNQ&#10;dTvevYF26/ZrFy6Hz2nx9SE3kYN0YszrsF/PQSXq07/4z723BmZ5bP6Sf4Be/gI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aRg4svgAAANsAAAAPAAAAAAAAAAAAAAAAAKEC&#10;AABkcnMvZG93bnJldi54bWxQSwUGAAAAAAQABAD5AAAAjAMAAAAA&#10;" strokecolor="#4f81bd [3204]" strokeweight="2pt">
                    <v:stroke startarrow="open" endarrow="open"/>
                    <v:shadow on="t" opacity="24903f" mv:blur="40000f" origin=",.5" offset="0,20000emu"/>
                  </v:shape>
                </v:group>
                <v:shape id="Straight Arrow Connector 89" o:spid="_x0000_s1044" type="#_x0000_t32" style="position:absolute;left:2244152;top:1990125;width:0;height:464658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Qqrt8EAAADbAAAADwAAAGRycy9kb3ducmV2LnhtbESPQWsCMRSE74X+h/AK3mq2ItZujSKK&#10;4Elb294fm9fd4Oa9JYm6/nsjFHocZuYbZrbofavOFKITNvAyLEARV2Id1wa+vzbPU1AxIVtshcnA&#10;lSIs5o8PMyytXPiTzodUqwzhWKKBJqWu1DpWDXmMQ+mIs/crwWPKMtTaBrxkuG/1qCgm2qPjvNBg&#10;R6uGquPh5A20a7dduvCz342Lj1c5iuylE2MGT/3yHVSiPv2H/9pba2D6Bvcv+Qfo+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1Cqu3wQAAANsAAAAPAAAAAAAAAAAAAAAA&#10;AKECAABkcnMvZG93bnJldi54bWxQSwUGAAAAAAQABAD5AAAAjwMAAAAA&#10;" strokecolor="#4f81bd [3204]" strokeweight="2pt">
                  <v:stroke startarrow="open" endarrow="open"/>
                  <v:shadow on="t" opacity="24903f" mv:blur="40000f" origin=",.5" offset="0,20000emu"/>
                </v:shape>
                <w10:anchorlock/>
              </v:group>
            </w:pict>
          </mc:Fallback>
        </mc:AlternateContent>
      </w:r>
    </w:p>
    <w:p w14:paraId="1F18A45C" w14:textId="77777777" w:rsidR="003D6A5C" w:rsidRDefault="003D6A5C" w:rsidP="00D54C27"/>
    <w:p w14:paraId="0F662C2D" w14:textId="77777777" w:rsidR="003D6A5C" w:rsidRDefault="003D6A5C" w:rsidP="00D54C27"/>
    <w:p w14:paraId="7061713C" w14:textId="77777777" w:rsidR="003D6A5C" w:rsidRDefault="003D6A5C" w:rsidP="00D54C27"/>
    <w:p w14:paraId="654209F3" w14:textId="31404AB1" w:rsidR="003D6A5C" w:rsidRDefault="003D6A5C" w:rsidP="00D54C27">
      <w:r w:rsidRPr="007100D0">
        <w:rPr>
          <w:noProof/>
        </w:rPr>
        <mc:AlternateContent>
          <mc:Choice Requires="wpg">
            <w:drawing>
              <wp:inline distT="0" distB="0" distL="0" distR="0" wp14:anchorId="0A7E261F" wp14:editId="2489211F">
                <wp:extent cx="4623436" cy="3267708"/>
                <wp:effectExtent l="0" t="25400" r="24765" b="34925"/>
                <wp:docPr id="9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3436" cy="3267708"/>
                          <a:chOff x="0" y="0"/>
                          <a:chExt cx="4623436" cy="3268274"/>
                        </a:xfrm>
                      </wpg:grpSpPr>
                      <wps:wsp>
                        <wps:cNvPr id="91" name="Text Box 59"/>
                        <wps:cNvSpPr txBox="1"/>
                        <wps:spPr>
                          <a:xfrm>
                            <a:off x="1701527" y="1610533"/>
                            <a:ext cx="1198116" cy="4845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4928F" w14:textId="77777777" w:rsidR="003D6A5C" w:rsidRDefault="003D6A5C" w:rsidP="003D6A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ＭＳ 明朝" w:hAnsi="Cambria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Fitness</w:t>
                              </w:r>
                            </w:p>
                            <w:p w14:paraId="45F74546" w14:textId="77777777" w:rsidR="003D6A5C" w:rsidRDefault="003D6A5C" w:rsidP="003D6A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ＭＳ 明朝" w:hAnsi="Cambria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(YPE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 Box 80"/>
                        <wps:cNvSpPr txBox="1"/>
                        <wps:spPr>
                          <a:xfrm>
                            <a:off x="3424785" y="1624858"/>
                            <a:ext cx="1198651" cy="4845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2979A7" w14:textId="77777777" w:rsidR="003D6A5C" w:rsidRDefault="003D6A5C" w:rsidP="003D6A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ＭＳ 明朝" w:hAnsi="Cambria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Morphological Plasticity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 Box 81"/>
                        <wps:cNvSpPr txBox="1"/>
                        <wps:spPr>
                          <a:xfrm>
                            <a:off x="0" y="2783772"/>
                            <a:ext cx="1198651" cy="4845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2CD2BC" w14:textId="77777777" w:rsidR="003D6A5C" w:rsidRDefault="003D6A5C" w:rsidP="003D6A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ＭＳ 明朝" w:hAnsi="Cambria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Evolutionary Dista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4" name="Text Box 82"/>
                        <wps:cNvSpPr txBox="1"/>
                        <wps:spPr>
                          <a:xfrm>
                            <a:off x="0" y="1610533"/>
                            <a:ext cx="1198651" cy="4845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9D52AF" w14:textId="77777777" w:rsidR="003D6A5C" w:rsidRDefault="003D6A5C" w:rsidP="003D6A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ＭＳ 明朝" w:hAnsi="Cambria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Genetic Interactio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 Box 83"/>
                        <wps:cNvSpPr txBox="1"/>
                        <wps:spPr>
                          <a:xfrm>
                            <a:off x="1701733" y="2783754"/>
                            <a:ext cx="1199187" cy="4845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79DBFC" w14:textId="77777777" w:rsidR="003D6A5C" w:rsidRDefault="003D6A5C" w:rsidP="003D6A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ＭＳ 明朝" w:hAnsi="Cambria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Protein Interactio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6" name="Text Box 84"/>
                        <wps:cNvSpPr txBox="1"/>
                        <wps:spPr>
                          <a:xfrm>
                            <a:off x="1701527" y="469953"/>
                            <a:ext cx="1198116" cy="4845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F95FA2" w14:textId="77777777" w:rsidR="003D6A5C" w:rsidRDefault="003D6A5C" w:rsidP="003D6A5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="ＭＳ 明朝" w:hAnsi="Cambria"/>
                                  <w:color w:val="000000"/>
                                  <w:kern w:val="24"/>
                                  <w:sz w:val="24"/>
                                  <w:szCs w:val="24"/>
                                </w:rPr>
                                <w:t>Replicative Lifespa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2899643" y="1852784"/>
                            <a:ext cx="525142" cy="143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1198651" y="1852784"/>
                            <a:ext cx="502876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V="1">
                            <a:off x="1198651" y="3026005"/>
                            <a:ext cx="503082" cy="1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V="1">
                            <a:off x="2900920" y="2109360"/>
                            <a:ext cx="1123191" cy="91664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/>
                        <wps:spPr>
                          <a:xfrm>
                            <a:off x="2899643" y="712204"/>
                            <a:ext cx="1124468" cy="91265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2300585" y="2095035"/>
                            <a:ext cx="742" cy="688719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Freeform 103"/>
                        <wps:cNvSpPr/>
                        <wps:spPr>
                          <a:xfrm>
                            <a:off x="554767" y="0"/>
                            <a:ext cx="3495899" cy="1610566"/>
                          </a:xfrm>
                          <a:custGeom>
                            <a:avLst/>
                            <a:gdLst>
                              <a:gd name="connsiteX0" fmla="*/ 0 w 3495899"/>
                              <a:gd name="connsiteY0" fmla="*/ 2160518 h 2173612"/>
                              <a:gd name="connsiteX1" fmla="*/ 1662843 w 3495899"/>
                              <a:gd name="connsiteY1" fmla="*/ 3 h 2173612"/>
                              <a:gd name="connsiteX2" fmla="*/ 3495899 w 3495899"/>
                              <a:gd name="connsiteY2" fmla="*/ 2173612 h 21736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95899" h="2173612">
                                <a:moveTo>
                                  <a:pt x="0" y="2160518"/>
                                </a:moveTo>
                                <a:cubicBezTo>
                                  <a:pt x="540096" y="1079169"/>
                                  <a:pt x="1080193" y="-2179"/>
                                  <a:pt x="1662843" y="3"/>
                                </a:cubicBezTo>
                                <a:cubicBezTo>
                                  <a:pt x="2245493" y="2185"/>
                                  <a:pt x="3495899" y="2173612"/>
                                  <a:pt x="3495899" y="2173612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ED6CB41" w14:textId="77777777" w:rsidR="003D6A5C" w:rsidRDefault="003D6A5C" w:rsidP="003D6A5C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045" style="width:364.05pt;height:257.3pt;mso-position-horizontal-relative:char;mso-position-vertical-relative:line" coordsize="4623436,32682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">
                <v:shape id="Text Box 59" o:spid="_x0000_s1046" type="#_x0000_t202" style="position:absolute;left:1701527;top:1610533;width:1198116;height:4845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UzUxAAA&#10;ANsAAAAPAAAAZHJzL2Rvd25yZXYueG1sRI9BawIxFITvgv8hPKEXqVmLFLsaRQTBgiJqKR6fm+dm&#10;cfOybFJd/fVGKHgcZuYbZjxtbCkuVPvCsYJ+LwFBnDldcK7gZ794H4LwAVlj6ZgU3MjDdNJujTHV&#10;7spbuuxCLiKEfYoKTAhVKqXPDFn0PVcRR+/kaoshyjqXusZrhNtSfiTJp7RYcFwwWNHcUHbe/VkF&#10;uDHHwt/X5X1+4Nnie7DC3+5KqbdOMxuBCNSEV/i/vdQKvvrw/BJ/gJw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ElM1MQAAADbAAAADwAAAAAAAAAAAAAAAACXAgAAZHJzL2Rv&#10;d25yZXYueG1sUEsFBgAAAAAEAAQA9QAAAIgDAAAAAA==&#10;" fillcolor="white [3201]" strokecolor="black [3200]" strokeweight="2pt">
                  <v:textbox>
                    <w:txbxContent>
                      <w:p w14:paraId="3184928F" w14:textId="77777777" w:rsidR="003D6A5C" w:rsidRDefault="003D6A5C" w:rsidP="003D6A5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ＭＳ 明朝" w:hAnsi="Cambria"/>
                            <w:color w:val="000000"/>
                            <w:kern w:val="24"/>
                            <w:sz w:val="24"/>
                            <w:szCs w:val="24"/>
                          </w:rPr>
                          <w:t>Fitness</w:t>
                        </w:r>
                      </w:p>
                      <w:p w14:paraId="45F74546" w14:textId="77777777" w:rsidR="003D6A5C" w:rsidRDefault="003D6A5C" w:rsidP="003D6A5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ＭＳ 明朝" w:hAnsi="Cambria"/>
                            <w:color w:val="000000"/>
                            <w:kern w:val="24"/>
                            <w:sz w:val="24"/>
                            <w:szCs w:val="24"/>
                          </w:rPr>
                          <w:t>(YPE)</w:t>
                        </w:r>
                      </w:p>
                    </w:txbxContent>
                  </v:textbox>
                </v:shape>
                <v:shape id="Text Box 80" o:spid="_x0000_s1047" type="#_x0000_t202" style="position:absolute;left:3424785;top:1624858;width:1198651;height:4845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m9KjxQAA&#10;ANsAAAAPAAAAZHJzL2Rvd25yZXYueG1sRI9Ba8JAFITvBf/D8gQvpdkopdjoGoIgWFBKtRSPz+wz&#10;G8y+Ddmtpv56t1DocZiZb5h53ttGXKjztWMF4yQFQVw6XXOl4HO/epqC8AFZY+OYFPyQh3wxeJhj&#10;pt2VP+iyC5WIEPYZKjAhtJmUvjRk0SeuJY7eyXUWQ5RdJXWH1wi3jZyk6Yu0WHNcMNjS0lB53n1b&#10;BfhujrW/bZvb8sDF6u15g1+PG6VGw76YgQjUh//wX3utFbxO4PdL/AFyc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Cb0qPFAAAA2wAAAA8AAAAAAAAAAAAAAAAAlwIAAGRycy9k&#10;b3ducmV2LnhtbFBLBQYAAAAABAAEAPUAAACJAwAAAAA=&#10;" fillcolor="white [3201]" strokecolor="black [3200]" strokeweight="2pt">
                  <v:textbox>
                    <w:txbxContent>
                      <w:p w14:paraId="3A2979A7" w14:textId="77777777" w:rsidR="003D6A5C" w:rsidRDefault="003D6A5C" w:rsidP="003D6A5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ＭＳ 明朝" w:hAnsi="Cambria"/>
                            <w:color w:val="000000"/>
                            <w:kern w:val="24"/>
                            <w:sz w:val="24"/>
                            <w:szCs w:val="24"/>
                          </w:rPr>
                          <w:t>Morphological Plasticity</w:t>
                        </w:r>
                      </w:p>
                    </w:txbxContent>
                  </v:textbox>
                </v:shape>
                <v:shape id="Text Box 81" o:spid="_x0000_s1048" type="#_x0000_t202" style="position:absolute;top:2783772;width:1198651;height:4845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13c4xAAA&#10;ANsAAAAPAAAAZHJzL2Rvd25yZXYueG1sRI9BawIxFITvgv8hPMGL1GxrkboaRQShBYuopXh8bp6b&#10;xc3Lsom6+uubguBxmJlvmMmssaW4UO0Lxwpe+wkI4szpgnMFP7vlywcIH5A1lo5JwY08zKbt1gRT&#10;7a68ocs25CJC2KeowIRQpVL6zJBF33cVcfSOrrYYoqxzqWu8Rrgt5VuSDKXFguOCwYoWhrLT9mwV&#10;4NocCn//Lu+LPc+XX+8r/O2tlOp2mvkYRKAmPMOP9qdWMBrA/5f4A+T0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9d3OMQAAADbAAAADwAAAAAAAAAAAAAAAACXAgAAZHJzL2Rv&#10;d25yZXYueG1sUEsFBgAAAAAEAAQA9QAAAIgDAAAAAA==&#10;" fillcolor="white [3201]" strokecolor="black [3200]" strokeweight="2pt">
                  <v:textbox>
                    <w:txbxContent>
                      <w:p w14:paraId="642CD2BC" w14:textId="77777777" w:rsidR="003D6A5C" w:rsidRDefault="003D6A5C" w:rsidP="003D6A5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ＭＳ 明朝" w:hAnsi="Cambria"/>
                            <w:color w:val="000000"/>
                            <w:kern w:val="24"/>
                            <w:sz w:val="24"/>
                            <w:szCs w:val="24"/>
                          </w:rPr>
                          <w:t>Evolutionary Distance</w:t>
                        </w:r>
                      </w:p>
                    </w:txbxContent>
                  </v:textbox>
                </v:shape>
                <v:shape id="Text Box 82" o:spid="_x0000_s1049" type="#_x0000_t202" style="position:absolute;top:1610533;width:1198651;height:4845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Pu9MxgAA&#10;ANsAAAAPAAAAZHJzL2Rvd25yZXYueG1sRI/dasJAFITvhb7Dcgq9Ed1UQtHoKiEgWLAUf5BenmaP&#10;2dDs2ZDdaurTdwsFL4eZ+YZZrHrbiAt1vnas4HmcgCAuna65UnA8rEdTED4ga2wck4If8rBaPgwW&#10;mGl35R1d9qESEcI+QwUmhDaT0peGLPqxa4mjd3adxRBlV0nd4TXCbSMnSfIiLdYcFwy2VBgqv/bf&#10;VgG+m8/a396aW/HB+fo13eJpuFXq6bHP5yAC9eEe/m9vtIJZCn9f4g+Qy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APu9MxgAAANsAAAAPAAAAAAAAAAAAAAAAAJcCAABkcnMv&#10;ZG93bnJldi54bWxQSwUGAAAAAAQABAD1AAAAigMAAAAA&#10;" fillcolor="white [3201]" strokecolor="black [3200]" strokeweight="2pt">
                  <v:textbox>
                    <w:txbxContent>
                      <w:p w14:paraId="269D52AF" w14:textId="77777777" w:rsidR="003D6A5C" w:rsidRDefault="003D6A5C" w:rsidP="003D6A5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ＭＳ 明朝" w:hAnsi="Cambria"/>
                            <w:color w:val="000000"/>
                            <w:kern w:val="24"/>
                            <w:sz w:val="24"/>
                            <w:szCs w:val="24"/>
                          </w:rPr>
                          <w:t>Genetic Interactions</w:t>
                        </w:r>
                      </w:p>
                    </w:txbxContent>
                  </v:textbox>
                </v:shape>
                <v:shape id="Text Box 83" o:spid="_x0000_s1050" type="#_x0000_t202" style="position:absolute;left:1701733;top:2783754;width:1199187;height:4845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ckrXxAAA&#10;ANsAAAAPAAAAZHJzL2Rvd25yZXYueG1sRI9BawIxFITvgv8hPMGL1GyLlboaRQShBYuopXh8bp6b&#10;xc3Lsom6+uubguBxmJlvmMmssaW4UO0Lxwpe+wkI4szpgnMFP7vlywcIH5A1lo5JwY08zKbt1gRT&#10;7a68ocs25CJC2KeowIRQpVL6zJBF33cVcfSOrrYYoqxzqWu8Rrgt5VuSDKXFguOCwYoWhrLT9mwV&#10;4NocCn//Lu+LPc+XX4MV/vZWSnU7zXwMIlATnuFH+1MrGL3D/5f4A+T0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3JK18QAAADbAAAADwAAAAAAAAAAAAAAAACXAgAAZHJzL2Rv&#10;d25yZXYueG1sUEsFBgAAAAAEAAQA9QAAAIgDAAAAAA==&#10;" fillcolor="white [3201]" strokecolor="black [3200]" strokeweight="2pt">
                  <v:textbox>
                    <w:txbxContent>
                      <w:p w14:paraId="7C79DBFC" w14:textId="77777777" w:rsidR="003D6A5C" w:rsidRDefault="003D6A5C" w:rsidP="003D6A5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ＭＳ 明朝" w:hAnsi="Cambria"/>
                            <w:color w:val="000000"/>
                            <w:kern w:val="24"/>
                            <w:sz w:val="24"/>
                            <w:szCs w:val="24"/>
                          </w:rPr>
                          <w:t>Protein Interactions</w:t>
                        </w:r>
                      </w:p>
                    </w:txbxContent>
                  </v:textbox>
                </v:shape>
                <v:shape id="Text Box 84" o:spid="_x0000_s1051" type="#_x0000_t202" style="position:absolute;left:1701527;top:469953;width:1198116;height:4845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oNSgxAAA&#10;ANsAAAAPAAAAZHJzL2Rvd25yZXYueG1sRI9BawIxFITvgv8hPMGLaNYioqtRRBAqKKUq0uPr5rlZ&#10;3Lwsm6irv74pFHocZuYbZr5sbCnuVPvCsYLhIAFBnDldcK7gdNz0JyB8QNZYOiYFT/KwXLRbc0y1&#10;e/An3Q8hFxHCPkUFJoQqldJnhiz6gauIo3dxtcUQZZ1LXeMjwm0p35JkLC0WHBcMVrQ2lF0PN6sA&#10;P8x34V/78rX+4tVmO9rhubdTqttpVjMQgZrwH/5rv2sF0zH8fok/QC5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DUoMQAAADbAAAADwAAAAAAAAAAAAAAAACXAgAAZHJzL2Rv&#10;d25yZXYueG1sUEsFBgAAAAAEAAQA9QAAAIgDAAAAAA==&#10;" fillcolor="white [3201]" strokecolor="black [3200]" strokeweight="2pt">
                  <v:textbox>
                    <w:txbxContent>
                      <w:p w14:paraId="69F95FA2" w14:textId="77777777" w:rsidR="003D6A5C" w:rsidRDefault="003D6A5C" w:rsidP="003D6A5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="ＭＳ 明朝" w:hAnsi="Cambria"/>
                            <w:color w:val="000000"/>
                            <w:kern w:val="24"/>
                            <w:sz w:val="24"/>
                            <w:szCs w:val="24"/>
                          </w:rPr>
                          <w:t>Replicative Lifespan</w:t>
                        </w:r>
                      </w:p>
                    </w:txbxContent>
                  </v:textbox>
                </v:shape>
                <v:shape id="Straight Arrow Connector 97" o:spid="_x0000_s1052" type="#_x0000_t32" style="position:absolute;left:2899643;top:1852784;width:525142;height:1432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gAMg8IAAADbAAAADwAAAGRycy9kb3ducmV2LnhtbESPX2sCMRDE3wt+h7AF32quRaq9GkUs&#10;BZ/qn7bvy2V7F7zsHkmq57c3guDjMDO/YWaL3rfqSCE6YQPPowIUcSXWcW3g5/vzaQoqJmSLrTAZ&#10;OFOExXzwMMPSyol3dNynWmUIxxINNCl1pdaxashjHElHnL0/CR5TlqHWNuApw32rX4riVXt0nBca&#10;7GjVUHXY/3sD7YdbL1343XyNi+1EDiIb6cSY4WO/fAeVqE/38K29tgbeJnD9kn+Anl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gAMg8IAAADbAAAADwAAAAAAAAAAAAAA&#10;AAChAgAAZHJzL2Rvd25yZXYueG1sUEsFBgAAAAAEAAQA+QAAAJADAAAAAA==&#10;" strokecolor="#4f81bd [3204]" strokeweight="2pt">
                  <v:stroke startarrow="open" endarrow="open"/>
                  <v:shadow on="t" opacity="24903f" mv:blur="40000f" origin=",.5" offset="0,20000emu"/>
                </v:shape>
                <v:shape id="Straight Arrow Connector 98" o:spid="_x0000_s1053" type="#_x0000_t32" style="position:absolute;left:1198651;top:1852784;width:5028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5+Y8b4AAADbAAAADwAAAGRycy9kb3ducmV2LnhtbERPTWsCMRC9F/ofwhS81WxFat0aRSqC&#10;p2ptvQ+b6W5wM7MkUdd/bw6Cx8f7ni1636ozheiEDbwNC1DElVjHtYG/3/XrB6iYkC22wmTgShEW&#10;8+enGZZWLvxD532qVQ7hWKKBJqWu1DpWDXmMQ+mIM/cvwWPKMNTaBrzkcN/qUVG8a4+Oc0ODHX01&#10;VB33J2+gXbnN0oXD9ntc7CZyFNlKJ8YMXvrlJ6hEfXqI7+6NNTDNY/OX/AP0/AY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n5jxvgAAANsAAAAPAAAAAAAAAAAAAAAAAKEC&#10;AABkcnMvZG93bnJldi54bWxQSwUGAAAAAAQABAD5AAAAjAMAAAAA&#10;" strokecolor="#4f81bd [3204]" strokeweight="2pt">
                  <v:stroke startarrow="open" endarrow="open"/>
                  <v:shadow on="t" opacity="24903f" mv:blur="40000f" origin=",.5" offset="0,20000emu"/>
                </v:shape>
                <v:shape id="Straight Arrow Connector 99" o:spid="_x0000_s1054" type="#_x0000_t32" style="position:absolute;left:1198651;top:3026005;width:503082;height: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82rsMAAADbAAAADwAAAGRycy9kb3ducmV2LnhtbESPQWsCMRSE74L/ITyhN81aaNGtUYpQ&#10;Kt7UBa/PzesmdPOyblI37a83hUKPw8x8w6w2ybXiRn2wnhXMZwUI4tpry42C6vQ2XYAIEVlj65kU&#10;fFOAzXo8WmGp/cAHuh1jIzKEQ4kKTIxdKWWoDTkMM98RZ+/D9w5jln0jdY9DhrtWPhbFs3RoOS8Y&#10;7GhrqP48fjkFxeX8lIb9ZY/2x26b98pc/S4p9TBJry8gIqX4H/5r77SC5RJ+v+QfINd3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cPNq7DAAAA2wAAAA8AAAAAAAAAAAAA&#10;AAAAoQIAAGRycy9kb3ducmV2LnhtbFBLBQYAAAAABAAEAPkAAACRAwAAAAA=&#10;" strokecolor="#4f81bd [3204]" strokeweight="2pt">
                  <v:stroke startarrow="open" endarrow="open"/>
                  <v:shadow on="t" opacity="24903f" mv:blur="40000f" origin=",.5" offset="0,20000emu"/>
                </v:shape>
                <v:shape id="Straight Arrow Connector 100" o:spid="_x0000_s1055" type="#_x0000_t32" style="position:absolute;left:2900920;top:2109360;width:1123191;height:91664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U6P5cMAAADcAAAADwAAAGRycy9kb3ducmV2LnhtbESPQUsDMRCF70L/Q5iCN5soKLI2LVIo&#10;lt6sBa/TzbgJbibbTexGf71zELzN8N68981yXWOvLjTmkNjC7cKAIm6TC9xZOL5tbx5B5YLssE9M&#10;Fr4pw3o1u1pi49LEr3Q5lE5JCOcGLfhShkbr3HqKmBdpIBbtI40Ri6xjp92Ik4THXt8Z86AjBpYG&#10;jwNtPLWfh69owZze7+u0P+0x/IRN93L057Sr1l7P6/MTqEK1/Jv/rndO8I3gyzMygV7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lOj+XDAAAA3AAAAA8AAAAAAAAAAAAA&#10;AAAAoQIAAGRycy9kb3ducmV2LnhtbFBLBQYAAAAABAAEAPkAAACRAwAAAAA=&#10;" strokecolor="#4f81bd [3204]" strokeweight="2pt">
                  <v:stroke startarrow="open" endarrow="open"/>
                  <v:shadow on="t" opacity="24903f" mv:blur="40000f" origin=",.5" offset="0,20000emu"/>
                </v:shape>
                <v:shape id="Straight Arrow Connector 101" o:spid="_x0000_s1056" type="#_x0000_t32" style="position:absolute;left:2899643;top:712204;width:1124468;height:91265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5ZZsAAAADcAAAADwAAAGRycy9kb3ducmV2LnhtbERPTWsCMRC9F/ofwhR6q4ml2LI1irQU&#10;PKnV9j5sprvBzcySpLr+eyMI3ubxPmc6H0KnDhSTF7YwHhlQxLU4z42Fn93X0xuolJEddsJk4UQJ&#10;5rP7uylWTo78TYdtblQJ4VShhTbnvtI61S0FTCPpiQv3JzFgLjA22kU8lvDQ6WdjJjqg59LQYk8f&#10;LdX77X+w0H365cLH3/XqxWxeZS+yll6sfXwYFu+gMg35Jr66l67MN2O4PFMu0LMz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1OWWbAAAAA3AAAAA8AAAAAAAAAAAAAAAAA&#10;oQIAAGRycy9kb3ducmV2LnhtbFBLBQYAAAAABAAEAPkAAACOAwAAAAA=&#10;" strokecolor="#4f81bd [3204]" strokeweight="2pt">
                  <v:stroke startarrow="open" endarrow="open"/>
                  <v:shadow on="t" opacity="24903f" mv:blur="40000f" origin=",.5" offset="0,20000emu"/>
                </v:shape>
                <v:shape id="Straight Arrow Connector 102" o:spid="_x0000_s1057" type="#_x0000_t32" style="position:absolute;left:2300585;top:2095035;width:742;height:68871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zHEcAAAADcAAAADwAAAGRycy9kb3ducmV2LnhtbERPTUsDMRC9C/6HMII3m1hEZW1ailLo&#10;qdWt3ofNuBu6mVmStN3+e1MoeJvH+5zZYgy9OlJMXtjC48SAIm7EeW4tfO9WD6+gUkZ22AuThTMl&#10;WMxvb2ZYOTnxFx3r3KoSwqlCC13OQ6V1ajoKmCYyEBfuV2LAXGBstYt4KuGh11NjnnVAz6Whw4He&#10;O2r29SFY6D/8eunjz3bzZD5fZC+ylUGsvb8bl2+gMo35X3x1r12Zb6ZweaZcoOd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2cxxHAAAAA3AAAAA8AAAAAAAAAAAAAAAAA&#10;oQIAAGRycy9kb3ducmV2LnhtbFBLBQYAAAAABAAEAPkAAACOAwAAAAA=&#10;" strokecolor="#4f81bd [3204]" strokeweight="2pt">
                  <v:stroke startarrow="open" endarrow="open"/>
                  <v:shadow on="t" opacity="24903f" mv:blur="40000f" origin=",.5" offset="0,20000emu"/>
                </v:shape>
                <v:shape id="Freeform 103" o:spid="_x0000_s1058" style="position:absolute;left:554767;width:3495899;height:1610566;visibility:visible;mso-wrap-style:square;v-text-anchor:middle" coordsize="3495899,2173612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tWdKwwAA&#10;ANwAAAAPAAAAZHJzL2Rvd25yZXYueG1sRE9Na8JAEL0X+h+WKXirGxW1pG5CKYilXtRKobdpdswG&#10;s7Mxu2r8964geJvH+5xZ3tlanKj1lWMFg34CgrhwuuJSwfZn/voGwgdkjbVjUnAhD3n2/DTDVLsz&#10;r+m0CaWIIexTVGBCaFIpfWHIou+7hjhyO9daDBG2pdQtnmO4reUwSSbSYsWxwWBDn4aK/eZoFTTl&#10;3wHZLqaVWSy/x/P/3+1qMFSq99J9vIMI1IWH+O7+0nF+MoLbM/ECmV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tWdKwwAAANwAAAAPAAAAAAAAAAAAAAAAAJcCAABkcnMvZG93&#10;bnJldi54bWxQSwUGAAAAAAQABAD1AAAAhwMAAAAA&#10;" adj="-11796480,,5400" path="m0,2160518c540096,1079169,1080193,-2179,1662843,3,2245493,2185,3495899,2173612,3495899,2173612e" filled="f" strokecolor="#4f81bd [3204]" strokeweight="2pt">
                  <v:stroke joinstyle="miter"/>
                  <v:shadow on="t" opacity="24903f" mv:blur="40000f" origin=",.5" offset="0,20000emu"/>
                  <v:formulas/>
                  <v:path arrowok="t" o:connecttype="custom" o:connectlocs="0,1600864;1662843,2;3495899,1610566" o:connectangles="0,0,0" textboxrect="0,0,3495899,2173612"/>
                  <v:textbox>
                    <w:txbxContent>
                      <w:p w14:paraId="1ED6CB41" w14:textId="77777777" w:rsidR="003D6A5C" w:rsidRDefault="003D6A5C" w:rsidP="003D6A5C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Times New Roman" w:hAnsi="Times New Roman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3D6A5C" w:rsidSect="008E412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D421A"/>
    <w:multiLevelType w:val="hybridMultilevel"/>
    <w:tmpl w:val="3356F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46B"/>
    <w:rsid w:val="00000743"/>
    <w:rsid w:val="00117FCD"/>
    <w:rsid w:val="00195B08"/>
    <w:rsid w:val="001A13FB"/>
    <w:rsid w:val="00230B36"/>
    <w:rsid w:val="003908BE"/>
    <w:rsid w:val="003D6A5C"/>
    <w:rsid w:val="00424445"/>
    <w:rsid w:val="00427780"/>
    <w:rsid w:val="0044244D"/>
    <w:rsid w:val="00443D8B"/>
    <w:rsid w:val="0046026A"/>
    <w:rsid w:val="005A453C"/>
    <w:rsid w:val="00714456"/>
    <w:rsid w:val="00725C7F"/>
    <w:rsid w:val="007639FB"/>
    <w:rsid w:val="008A1487"/>
    <w:rsid w:val="008A5F42"/>
    <w:rsid w:val="008D5D6A"/>
    <w:rsid w:val="008E0734"/>
    <w:rsid w:val="008E4123"/>
    <w:rsid w:val="00A10FCE"/>
    <w:rsid w:val="00AE4FBD"/>
    <w:rsid w:val="00B428F1"/>
    <w:rsid w:val="00BF246B"/>
    <w:rsid w:val="00D54C27"/>
    <w:rsid w:val="00E02896"/>
    <w:rsid w:val="00E75BC6"/>
    <w:rsid w:val="00E953FC"/>
    <w:rsid w:val="00EF4107"/>
    <w:rsid w:val="00FC6821"/>
    <w:rsid w:val="00FD0D6F"/>
    <w:rsid w:val="00FE5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747775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6B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39F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F42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246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46B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2778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39FB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CD1A00E-24F2-AD43-A48B-5F0CB284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6</Characters>
  <Application>Microsoft Macintosh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Alexander</dc:creator>
  <cp:keywords/>
  <dc:description/>
  <cp:lastModifiedBy>Amanda Alexander</cp:lastModifiedBy>
  <cp:revision>13</cp:revision>
  <dcterms:created xsi:type="dcterms:W3CDTF">2013-03-19T16:30:00Z</dcterms:created>
  <dcterms:modified xsi:type="dcterms:W3CDTF">2013-04-26T03:19:00Z</dcterms:modified>
</cp:coreProperties>
</file>